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110  “东方110  ”10年节目精选</w:t>
      </w:r>
    </w:p>
    <w:p>
      <w:r>
        <w:t>作者：本书编委会编</w:t>
      </w:r>
    </w:p>
    <w:p>
      <w:r>
        <w:t>出版社：上海:上海文艺出版社,2003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东方110  “东方110  ”10年节目精选 评论地址：https://www.jiaokey.com/book/detail/1142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